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9EBD9" w14:textId="77777777" w:rsidR="00875E2A" w:rsidRDefault="005E3A22">
      <w:r>
        <w:rPr>
          <w:noProof/>
        </w:rPr>
        <w:pict w14:anchorId="6BA3C45E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9" type="#_x0000_t202" style="position:absolute;margin-left:453.75pt;margin-top:-70.35pt;width:102.85pt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" filled="f" stroked="f" strokeweight=".5pt">
            <v:textbox>
              <w:txbxContent>
                <w:p w14:paraId="49977F4F" w14:textId="7BB11315" w:rsidR="00191432" w:rsidRPr="006B09A6" w:rsidRDefault="00191432">
                  <w:pPr>
                    <w:rPr>
                      <w:sz w:val="16"/>
                      <w:szCs w:val="16"/>
                    </w:rPr>
                  </w:pPr>
                  <w:r w:rsidRPr="006B09A6">
                    <w:rPr>
                      <w:sz w:val="16"/>
                      <w:szCs w:val="16"/>
                    </w:rPr>
                    <w:t xml:space="preserve">Revised </w:t>
                  </w:r>
                  <w:r w:rsidR="00FD7D3F">
                    <w:rPr>
                      <w:sz w:val="16"/>
                      <w:szCs w:val="16"/>
                    </w:rPr>
                    <w:t>22Jan15</w:t>
                  </w:r>
                </w:p>
              </w:txbxContent>
            </v:textbox>
          </v:shape>
        </w:pict>
      </w:r>
      <w:r>
        <w:rPr>
          <w:noProof/>
        </w:rPr>
        <w:pict w14:anchorId="0FC860AF">
          <v:shape id="Text Box 1" o:spid="_x0000_s1038" type="#_x0000_t202" style="position:absolute;margin-left:-56.95pt;margin-top:-27.65pt;width:581.6pt;height:13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" fillcolor="window" strokeweight="1.25pt">
            <v:stroke linestyle="thinThin"/>
            <v:textbox>
              <w:txbxContent>
                <w:p w14:paraId="7EE9670F" w14:textId="77777777" w:rsidR="00191432" w:rsidRDefault="00191432" w:rsidP="00DE5FB5">
                  <w:pPr>
                    <w:rPr>
                      <w:rFonts w:ascii="Arial" w:hAnsi="Arial" w:cs="Arial"/>
                      <w:b/>
                    </w:rPr>
                  </w:pPr>
                </w:p>
                <w:p w14:paraId="5B23B271" w14:textId="77777777" w:rsidR="00191432" w:rsidRPr="00DE5FB5" w:rsidRDefault="00191432" w:rsidP="00DE5FB5">
                  <w:pPr>
                    <w:rPr>
                      <w:rFonts w:ascii="Arial" w:hAnsi="Arial" w:cs="Arial"/>
                      <w:b/>
                    </w:rPr>
                  </w:pPr>
                  <w:r w:rsidRPr="00DE5FB5">
                    <w:rPr>
                      <w:rFonts w:ascii="Arial" w:hAnsi="Arial" w:cs="Arial"/>
                      <w:b/>
                    </w:rPr>
                    <w:t>Date:</w:t>
                  </w:r>
                  <w:r>
                    <w:rPr>
                      <w:rFonts w:ascii="Arial" w:hAnsi="Arial" w:cs="Arial"/>
                      <w:b/>
                    </w:rPr>
                    <w:t xml:space="preserve"> _____________</w:t>
                  </w:r>
                  <w:r w:rsidRPr="00DE5FB5"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 xml:space="preserve">        </w:t>
                  </w:r>
                  <w:r w:rsidRPr="00DE5FB5">
                    <w:rPr>
                      <w:rFonts w:ascii="Arial" w:hAnsi="Arial" w:cs="Arial"/>
                      <w:b/>
                    </w:rPr>
                    <w:t>Game #</w:t>
                  </w:r>
                  <w:r>
                    <w:rPr>
                      <w:rFonts w:ascii="Arial" w:hAnsi="Arial" w:cs="Arial"/>
                      <w:b/>
                    </w:rPr>
                    <w:t>/Time</w:t>
                  </w:r>
                  <w:r w:rsidRPr="00DE5FB5">
                    <w:rPr>
                      <w:rFonts w:ascii="Arial" w:hAnsi="Arial" w:cs="Arial"/>
                      <w:b/>
                    </w:rPr>
                    <w:t>:</w:t>
                  </w:r>
                  <w:r>
                    <w:rPr>
                      <w:rFonts w:ascii="Arial" w:hAnsi="Arial" w:cs="Arial"/>
                      <w:b/>
                    </w:rPr>
                    <w:t xml:space="preserve"> _______/_______</w:t>
                  </w:r>
                  <w:r>
                    <w:rPr>
                      <w:rFonts w:ascii="Arial" w:hAnsi="Arial" w:cs="Arial"/>
                      <w:b/>
                    </w:rPr>
                    <w:tab/>
                    <w:t xml:space="preserve">         Location/Field (Association):  _________/_______</w:t>
                  </w:r>
                </w:p>
                <w:tbl>
                  <w:tblPr>
                    <w:tblW w:w="0" w:type="auto"/>
                    <w:tblInd w:w="72" w:type="dxa"/>
                    <w:tblLayout w:type="fixed"/>
                    <w:tblCellMar>
                      <w:left w:w="14" w:type="dxa"/>
                      <w:right w:w="2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309"/>
                  </w:tblGrid>
                  <w:tr w:rsidR="00191432" w14:paraId="1C09B97F" w14:textId="77777777" w:rsidTr="00875E2A">
                    <w:trPr>
                      <w:cantSplit/>
                      <w:trHeight w:hRule="exact" w:val="267"/>
                    </w:trPr>
                    <w:tc>
                      <w:tcPr>
                        <w:tcW w:w="8309" w:type="dxa"/>
                        <w:vAlign w:val="center"/>
                      </w:tcPr>
                      <w:p w14:paraId="03818CF8" w14:textId="77777777" w:rsidR="00191432" w:rsidRDefault="00191432" w:rsidP="00B133A0">
                        <w:pPr>
                          <w:jc w:val="center"/>
                          <w:rPr>
                            <w:rFonts w:ascii="Arial" w:hAnsi="Arial"/>
                            <w:b/>
                            <w:spacing w:val="-20"/>
                            <w:position w:val="-6"/>
                            <w:sz w:val="18"/>
                          </w:rPr>
                        </w:pPr>
                      </w:p>
                    </w:tc>
                  </w:tr>
                </w:tbl>
                <w:p w14:paraId="3C1E07D7" w14:textId="77777777" w:rsidR="00191432" w:rsidRDefault="00191432">
                  <w:r>
                    <w:t>Home Team Name: ___________________________ Score:_______</w:t>
                  </w:r>
                  <w:r>
                    <w:tab/>
                    <w:t xml:space="preserve">          Away Team Name: _____________________ Score: _______</w:t>
                  </w:r>
                </w:p>
                <w:p w14:paraId="671FA09D" w14:textId="77777777" w:rsidR="00191432" w:rsidRDefault="00191432">
                  <w:r>
                    <w:t xml:space="preserve">  </w:t>
                  </w:r>
                </w:p>
                <w:p w14:paraId="43619B40" w14:textId="77777777" w:rsidR="00191432" w:rsidRDefault="00191432">
                  <w:r>
                    <w:t>Home Team Association: ______________________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Away Team Association: _______________</w:t>
                  </w:r>
                </w:p>
                <w:p w14:paraId="128DB587" w14:textId="77777777" w:rsidR="00191432" w:rsidRDefault="00191432">
                  <w:r>
                    <w:t>Division:  U____</w:t>
                  </w:r>
                  <w:r>
                    <w:tab/>
                    <w:t xml:space="preserve"> B or G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Division:  U____</w:t>
                  </w:r>
                  <w:r>
                    <w:tab/>
                    <w:t xml:space="preserve"> B or G</w:t>
                  </w:r>
                  <w:r>
                    <w:tab/>
                  </w:r>
                </w:p>
                <w:p w14:paraId="6179B643" w14:textId="77777777" w:rsidR="00191432" w:rsidRDefault="00191432"/>
                <w:p w14:paraId="1552075A" w14:textId="77777777" w:rsidR="00191432" w:rsidRDefault="00191432">
                  <w:r>
                    <w:t>Referee (Center) Full Name: ______________________________</w:t>
                  </w:r>
                  <w:r>
                    <w:tab/>
                    <w:t xml:space="preserve">              AR #1: _________________________________</w:t>
                  </w:r>
                </w:p>
                <w:p w14:paraId="06F0C777" w14:textId="77777777" w:rsidR="00191432" w:rsidRDefault="00191432">
                  <w:r>
                    <w:tab/>
                  </w:r>
                </w:p>
                <w:p w14:paraId="5E20C372" w14:textId="77777777" w:rsidR="00191432" w:rsidRDefault="00191432">
                  <w:r>
                    <w:t>Referee Phone #:                   ____________________________</w:t>
                  </w:r>
                  <w:r>
                    <w:tab/>
                  </w:r>
                  <w:r>
                    <w:tab/>
                    <w:t>AR #2: _________________________________</w:t>
                  </w:r>
                </w:p>
              </w:txbxContent>
            </v:textbox>
          </v:shape>
        </w:pict>
      </w:r>
      <w:r>
        <w:rPr>
          <w:noProof/>
        </w:rPr>
        <w:pict w14:anchorId="6E2BC673">
          <v:shape id="Text Box 2" o:spid="_x0000_s1037" type="#_x0000_t202" style="position:absolute;margin-left:-63.65pt;margin-top:-56.1pt;width:592.7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" fillcolor="window" stroked="f" strokeweight=".5pt">
            <v:textbox>
              <w:txbxContent>
                <w:p w14:paraId="7D42A4B6" w14:textId="2B8C754D" w:rsidR="00191432" w:rsidRPr="00B133A0" w:rsidRDefault="002A5F92" w:rsidP="00B133A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NMCSL </w:t>
                  </w:r>
                  <w:r w:rsidR="00FD7D3F">
                    <w:rPr>
                      <w:sz w:val="32"/>
                      <w:szCs w:val="32"/>
                    </w:rPr>
                    <w:t>FALL</w:t>
                  </w:r>
                  <w:r w:rsidR="00F74DFE">
                    <w:rPr>
                      <w:sz w:val="32"/>
                      <w:szCs w:val="32"/>
                    </w:rPr>
                    <w:t xml:space="preserve"> 20</w:t>
                  </w:r>
                  <w:r w:rsidR="0060244D">
                    <w:rPr>
                      <w:sz w:val="32"/>
                      <w:szCs w:val="32"/>
                    </w:rPr>
                    <w:t>20</w:t>
                  </w:r>
                  <w:r w:rsidR="00191432" w:rsidRPr="00B133A0">
                    <w:rPr>
                      <w:sz w:val="32"/>
                      <w:szCs w:val="32"/>
                    </w:rPr>
                    <w:t xml:space="preserve"> OFFICAL GAME REPORT </w:t>
                  </w:r>
                </w:p>
              </w:txbxContent>
            </v:textbox>
          </v:shape>
        </w:pict>
      </w:r>
    </w:p>
    <w:p w14:paraId="6199DCD7" w14:textId="77777777" w:rsidR="00875E2A" w:rsidRDefault="00875E2A"/>
    <w:p w14:paraId="66BA0B6E" w14:textId="77777777" w:rsidR="00875E2A" w:rsidRDefault="00875E2A"/>
    <w:p w14:paraId="0A556750" w14:textId="77777777" w:rsidR="00875E2A" w:rsidRDefault="00875E2A"/>
    <w:p w14:paraId="09690E34" w14:textId="77777777" w:rsidR="00875E2A" w:rsidRDefault="00875E2A"/>
    <w:p w14:paraId="1E52A5D4" w14:textId="77777777" w:rsidR="00875E2A" w:rsidRDefault="00875E2A"/>
    <w:p w14:paraId="63B06DAF" w14:textId="77777777" w:rsidR="00875E2A" w:rsidRDefault="00875E2A"/>
    <w:p w14:paraId="026CD135" w14:textId="77777777" w:rsidR="00875E2A" w:rsidRDefault="00875E2A"/>
    <w:tbl>
      <w:tblPr>
        <w:tblpPr w:leftFromText="180" w:rightFromText="180" w:vertAnchor="page" w:horzAnchor="page" w:tblpX="336" w:tblpY="40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"/>
        <w:gridCol w:w="729"/>
        <w:gridCol w:w="91"/>
        <w:gridCol w:w="1184"/>
        <w:gridCol w:w="2853"/>
        <w:gridCol w:w="33"/>
        <w:gridCol w:w="13"/>
        <w:gridCol w:w="1034"/>
        <w:gridCol w:w="1080"/>
        <w:gridCol w:w="900"/>
      </w:tblGrid>
      <w:tr w:rsidR="00B133A0" w14:paraId="61D948CB" w14:textId="77777777" w:rsidTr="00D86D5A">
        <w:trPr>
          <w:cantSplit/>
          <w:trHeight w:hRule="exact" w:val="318"/>
        </w:trPr>
        <w:tc>
          <w:tcPr>
            <w:tcW w:w="273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3A290AF" w14:textId="77777777"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14:paraId="2E95466B" w14:textId="77777777"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14:paraId="2FBB543C" w14:textId="77777777"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14:paraId="409B41B6" w14:textId="77777777"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14:paraId="1F34BAA3" w14:textId="77777777"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</w:tc>
        <w:tc>
          <w:tcPr>
            <w:tcW w:w="72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14:paraId="44E8B8AF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Jersey </w:t>
            </w:r>
          </w:p>
          <w:p w14:paraId="2F01F7A1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</w:t>
            </w:r>
          </w:p>
        </w:tc>
        <w:tc>
          <w:tcPr>
            <w:tcW w:w="91" w:type="dxa"/>
            <w:vMerge w:val="restart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14:paraId="79859E1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60F1148" w14:textId="77777777" w:rsidR="00191432" w:rsidRPr="00191432" w:rsidRDefault="00191432" w:rsidP="00191432">
            <w:pPr>
              <w:jc w:val="center"/>
              <w:rPr>
                <w:rFonts w:ascii="Arial" w:hAnsi="Arial"/>
                <w:b/>
                <w:sz w:val="4"/>
                <w:szCs w:val="4"/>
              </w:rPr>
            </w:pPr>
          </w:p>
          <w:p w14:paraId="5B16B5B8" w14:textId="77777777" w:rsidR="00875E2A" w:rsidRPr="00191432" w:rsidRDefault="00875E2A" w:rsidP="0019143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91432">
              <w:rPr>
                <w:rFonts w:ascii="Arial" w:hAnsi="Arial"/>
                <w:b/>
                <w:sz w:val="18"/>
                <w:szCs w:val="18"/>
              </w:rPr>
              <w:t xml:space="preserve">Coaches </w:t>
            </w:r>
            <w:r w:rsidR="00191432" w:rsidRPr="00191432">
              <w:rPr>
                <w:rFonts w:ascii="Arial" w:hAnsi="Arial"/>
                <w:b/>
                <w:sz w:val="18"/>
                <w:szCs w:val="18"/>
              </w:rPr>
              <w:t>I.D. Verified Please Check</w:t>
            </w:r>
          </w:p>
          <w:p w14:paraId="11464763" w14:textId="77777777" w:rsidR="00191432" w:rsidRDefault="00191432" w:rsidP="0019143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853" w:type="dxa"/>
            <w:vMerge w:val="restart"/>
            <w:tcBorders>
              <w:top w:val="single" w:sz="18" w:space="0" w:color="auto"/>
              <w:left w:val="single" w:sz="6" w:space="0" w:color="auto"/>
              <w:right w:val="nil"/>
            </w:tcBorders>
            <w:vAlign w:val="center"/>
          </w:tcPr>
          <w:p w14:paraId="502D57E3" w14:textId="77777777" w:rsidR="00875E2A" w:rsidRDefault="00875E2A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oach / Players Name </w:t>
            </w:r>
          </w:p>
          <w:p w14:paraId="76917EC5" w14:textId="77777777" w:rsidR="00875E2A" w:rsidRDefault="00875E2A" w:rsidP="00D86D5A">
            <w:pPr>
              <w:tabs>
                <w:tab w:val="left" w:pos="270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(Last, First)</w:t>
            </w:r>
          </w:p>
        </w:tc>
        <w:tc>
          <w:tcPr>
            <w:tcW w:w="4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6B94D91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01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25" w:color="auto" w:fill="FFFFFF"/>
            <w:vAlign w:val="center"/>
          </w:tcPr>
          <w:p w14:paraId="4DE19335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ciplinary Action</w:t>
            </w:r>
          </w:p>
        </w:tc>
      </w:tr>
      <w:tr w:rsidR="00B133A0" w14:paraId="754BF78A" w14:textId="77777777" w:rsidTr="00191432">
        <w:trPr>
          <w:cantSplit/>
          <w:trHeight w:hRule="exact" w:val="420"/>
        </w:trPr>
        <w:tc>
          <w:tcPr>
            <w:tcW w:w="27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7CA8D34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6097EE9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14:paraId="3FA8E38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bottom"/>
          </w:tcPr>
          <w:p w14:paraId="4D2CC519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853" w:type="dxa"/>
            <w:vMerge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499225E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06C3DB65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2C45D14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u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2338242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jec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bottom"/>
          </w:tcPr>
          <w:p w14:paraId="6D190E71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me</w:t>
            </w:r>
          </w:p>
        </w:tc>
      </w:tr>
      <w:tr w:rsidR="00B133A0" w14:paraId="036481FD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457F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A8EF7FE" w14:textId="77777777" w:rsidR="00875E2A" w:rsidRDefault="00875E2A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ach</w:t>
            </w:r>
          </w:p>
        </w:tc>
        <w:tc>
          <w:tcPr>
            <w:tcW w:w="91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9CCA8B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14:paraId="0B71150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28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C3F746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6126E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F1E281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2F4A86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EEE9F5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B133A0" w14:paraId="2F712D3E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B7A2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BEA5A07" w14:textId="77777777" w:rsidR="00875E2A" w:rsidRDefault="00875E2A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t.</w:t>
            </w:r>
          </w:p>
        </w:tc>
        <w:tc>
          <w:tcPr>
            <w:tcW w:w="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88C7DF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14:paraId="10C806E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4BE886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842DE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5E32B7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706BDE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8B0531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B133A0" w14:paraId="69D34A98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175B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B6DF7A7" w14:textId="77777777" w:rsidR="00875E2A" w:rsidRDefault="00875E2A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t.</w:t>
            </w:r>
          </w:p>
        </w:tc>
        <w:tc>
          <w:tcPr>
            <w:tcW w:w="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4C2730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14:paraId="12C461B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2E642F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A4A7A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5C0469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C6042E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3F28488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5CA157F6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1865A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BEC226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CF1B9D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60734BD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305B2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426CDC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FB10B8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613474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0F1814CE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85FFE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047752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065555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7A88E3F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9D8AD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6E512E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D141BC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77ADA5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0297919E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2CF58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D3938C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74369D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1040C84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5138B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6F8CEC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22127B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CFCA01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2E3398CB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A1179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C3D15D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E7BC37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7D07A72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A3FF4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384E93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CF2983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1C6AEF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2405B83F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973C6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A5B261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5D1B5F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93ED4F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7CFAD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7AF242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509D7A8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5A347C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469BA948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A14A5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876A38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A6D5F78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60F4531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25552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B4190C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D5C6F5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E296F3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2FB50D3B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9FA02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5B90A2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6C825F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764F80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8BFE1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09F47C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991FA4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03A82B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08703C61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9621B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BC57F3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2AD95C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3856D8D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CA889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2E8430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35F785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097BE6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5359D5E5" w14:textId="77777777" w:rsidTr="00D86D5A">
        <w:trPr>
          <w:cantSplit/>
          <w:trHeight w:val="2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90950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F77251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8D7CEA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6A20E0C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5CC80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47381A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E42935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B1BC4C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695AA3FE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FA1D6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DA05AF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BCDC55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201862C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91A9A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927660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7830BD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96B02E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67939CEC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225D5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B823F0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EBA04C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215545F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69029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A965FF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5EC1DC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E4065F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4A21B8C4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809CA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A9C4E1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96DB688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1004CE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924CE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E9CE26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3A5806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F3AB43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1CDA1D34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A15EB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FE77C4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E96F068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F9185F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CE54A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292CD1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4D36C5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DF0E04E" w14:textId="77777777" w:rsidR="00875E2A" w:rsidRDefault="005E3A22" w:rsidP="00D86D5A">
            <w:pPr>
              <w:rPr>
                <w:rFonts w:ascii="Arial" w:hAnsi="Arial"/>
                <w:b/>
              </w:rPr>
            </w:pPr>
            <w:r>
              <w:rPr>
                <w:noProof/>
              </w:rPr>
              <w:pict w14:anchorId="0D0BE9DF">
                <v:shape id="Text Box 7" o:spid="_x0000_s1036" type="#_x0000_t202" style="position:absolute;margin-left:48.95pt;margin-top:7.15pt;width:167.95pt;height:14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" fillcolor="#d99694" strokeweight=".5pt">
                  <v:textbox>
                    <w:txbxContent>
                      <w:p w14:paraId="59186978" w14:textId="77777777" w:rsidR="00191432" w:rsidRDefault="00191432" w:rsidP="00B133A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sz w:val="16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u w:val="single"/>
                          </w:rPr>
                          <w:t>RED CARD - EJECTION</w:t>
                        </w:r>
                      </w:p>
                      <w:p w14:paraId="189308BF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</w:p>
                      <w:p w14:paraId="5BC358C2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1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Serious Foul Play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</w:r>
                      </w:p>
                      <w:p w14:paraId="7030EE5A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2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Violent Conduct</w:t>
                        </w:r>
                      </w:p>
                      <w:p w14:paraId="2034F7C5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3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Spits at opponent or person</w:t>
                        </w:r>
                      </w:p>
                      <w:p w14:paraId="2B120AD2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4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Intentional ball handling to deny goal</w:t>
                        </w:r>
                      </w:p>
                      <w:p w14:paraId="6E35F45A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5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Denies goal scoring opportunity</w:t>
                        </w:r>
                      </w:p>
                      <w:p w14:paraId="26EC0746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6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Offensive, insulting, or abusive language</w:t>
                        </w:r>
                      </w:p>
                      <w:p w14:paraId="47DFD588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7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Receives second caution</w:t>
                        </w:r>
                      </w:p>
                      <w:p w14:paraId="710F98B9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8   Coach without Coaches I.D. Card</w:t>
                        </w:r>
                      </w:p>
                      <w:p w14:paraId="30844C8E" w14:textId="5A9DDE7E" w:rsidR="00191432" w:rsidRPr="00FD7D3F" w:rsidRDefault="00191432" w:rsidP="00FD7D3F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u w:val="single"/>
                          </w:rPr>
                          <w:t>NOTE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br/>
                          <w:t>Coaches are no</w:t>
                        </w:r>
                        <w:r w:rsidR="00FD7D3F">
                          <w:rPr>
                            <w:rFonts w:ascii="Arial" w:hAnsi="Arial" w:cs="Arial"/>
                            <w:bCs/>
                            <w:sz w:val="16"/>
                          </w:rPr>
                          <w:t>w given cards for disciplinary actions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</w:tc>
      </w:tr>
      <w:tr w:rsidR="00875E2A" w14:paraId="381BE040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F19F2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0B352B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A7A50B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1177427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3D9BB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18C403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C88F57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D3DD4D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23764F73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6D969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A7F42A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F2D9CC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23E50F8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92A57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5E16DE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44274A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48167C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048CFCE8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2BDD5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BC939B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1B726A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2A53797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68848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7B214C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5D2E97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7521F7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5420C3EC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F155E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6737CC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785EE8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381B7E0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BF21C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C80529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1EE6A7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278174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2A067A9E" w14:textId="77777777" w:rsidTr="00D86D5A">
        <w:trPr>
          <w:cantSplit/>
          <w:trHeight w:val="2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0E21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E6FC6D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12C824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238D77B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357BC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FD9277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8CADC1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96A9C9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0CDD7E21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ABB7D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C179E2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11BF02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7D9C14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D9370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3201C9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1F6D1E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4DEA7F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3AC5D34C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C6698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038AE4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983E56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2404EFB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6E3CD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C21D94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9986CE8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796AF0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49A14405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7DB15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9AC919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C5B1DD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2E94608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46EC7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4EA3C2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912F42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72DF87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10E93CFA" w14:textId="77777777" w:rsidTr="00D86D5A">
        <w:trPr>
          <w:cantSplit/>
          <w:trHeight w:val="2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B5167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F2EB13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D523C5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26E0AA0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E75D4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DF34AD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98BA55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D542A58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</w:tbl>
    <w:p w14:paraId="5ED4EF7A" w14:textId="77777777" w:rsidR="00875E2A" w:rsidRDefault="00875E2A"/>
    <w:p w14:paraId="29F3FF0D" w14:textId="77777777" w:rsidR="00875E2A" w:rsidRDefault="005E3A22">
      <w:r>
        <w:rPr>
          <w:noProof/>
        </w:rPr>
        <w:pict w14:anchorId="066AD73F">
          <v:shape id="Text Box 13" o:spid="_x0000_s1035" type="#_x0000_t202" style="position:absolute;margin-left:-56.95pt;margin-top:4.5pt;width:261.2pt;height:22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" fillcolor="window" strokeweight=".5pt">
            <v:textbox>
              <w:txbxContent>
                <w:p w14:paraId="7C11F68C" w14:textId="77777777" w:rsidR="00191432" w:rsidRDefault="0033594C">
                  <w:r>
                    <w:t xml:space="preserve">Your </w:t>
                  </w:r>
                  <w:r w:rsidR="00191432">
                    <w:t xml:space="preserve">Team Name: </w:t>
                  </w:r>
                </w:p>
              </w:txbxContent>
            </v:textbox>
          </v:shape>
        </w:pict>
      </w:r>
    </w:p>
    <w:p w14:paraId="108C6680" w14:textId="77777777" w:rsidR="00875E2A" w:rsidRDefault="005E3A22">
      <w:r>
        <w:rPr>
          <w:noProof/>
        </w:rPr>
        <w:pict w14:anchorId="64FB4D16">
          <v:shape id="Text Box 6" o:spid="_x0000_s1034" type="#_x0000_t202" style="position:absolute;margin-left:356.65pt;margin-top:7.25pt;width:168pt;height:27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" fillcolor="#ffc" strokeweight=".5pt">
            <v:textbox>
              <w:txbxContent>
                <w:p w14:paraId="37255AC9" w14:textId="77777777" w:rsidR="00191432" w:rsidRDefault="00191432" w:rsidP="00B133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u w:val="single"/>
                    </w:rPr>
                    <w:t>YELLOW CAUTIONS</w:t>
                  </w:r>
                </w:p>
                <w:p w14:paraId="2F18AA56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1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Deliberate tripping, pushing, other “tactical” deliberate physical fouls</w:t>
                  </w:r>
                </w:p>
                <w:p w14:paraId="604B6C7F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2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Foul tackle from behind, and late or hard tackles</w:t>
                  </w:r>
                </w:p>
                <w:p w14:paraId="488E3A60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3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Interference by other players when the referee is speaking to a player after</w:t>
                  </w:r>
                </w:p>
                <w:p w14:paraId="1362407B" w14:textId="77777777" w:rsidR="00191432" w:rsidRDefault="00191432" w:rsidP="007861EF">
                  <w:pPr>
                    <w:ind w:left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an offense </w:t>
                  </w:r>
                </w:p>
                <w:p w14:paraId="3B506CBA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4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Deliberate, tactical obstruction</w:t>
                  </w:r>
                </w:p>
                <w:p w14:paraId="1767DE56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5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Shirt pulling and other similar tactics</w:t>
                  </w:r>
                </w:p>
                <w:p w14:paraId="06C936A7" w14:textId="77777777" w:rsidR="00191432" w:rsidRDefault="00332A9B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6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 xml:space="preserve">Deliberate </w:t>
                  </w:r>
                  <w:proofErr w:type="gramStart"/>
                  <w:r>
                    <w:rPr>
                      <w:rFonts w:ascii="Arial" w:hAnsi="Arial" w:cs="Arial"/>
                      <w:sz w:val="16"/>
                    </w:rPr>
                    <w:t>hand-</w:t>
                  </w:r>
                  <w:r w:rsidR="00191432">
                    <w:rPr>
                      <w:rFonts w:ascii="Arial" w:hAnsi="Arial" w:cs="Arial"/>
                      <w:sz w:val="16"/>
                    </w:rPr>
                    <w:t>ball</w:t>
                  </w:r>
                  <w:proofErr w:type="gramEnd"/>
                  <w:r w:rsidR="00191432">
                    <w:rPr>
                      <w:rFonts w:ascii="Arial" w:hAnsi="Arial" w:cs="Arial"/>
                      <w:sz w:val="16"/>
                    </w:rPr>
                    <w:t xml:space="preserve"> designed to break up an attack</w:t>
                  </w:r>
                </w:p>
                <w:p w14:paraId="70425AFD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7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Moving hands up and down to obstruct an opponent</w:t>
                  </w:r>
                </w:p>
                <w:p w14:paraId="3CA99033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8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Gesticulating in front of a player taking a free kick or throw-in</w:t>
                  </w:r>
                </w:p>
                <w:p w14:paraId="500DCAC5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9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Player leaning on team mate to gain extra height</w:t>
                  </w:r>
                </w:p>
                <w:p w14:paraId="3C28C407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10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Pulling oneself up by the goal post or cross bar to gain an advantage</w:t>
                  </w:r>
                </w:p>
                <w:p w14:paraId="02F51FEE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2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Dissent</w:t>
                  </w:r>
                </w:p>
                <w:p w14:paraId="10D6A9B5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3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Persistent Infringement</w:t>
                  </w:r>
                </w:p>
                <w:p w14:paraId="163939BC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4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Delays Restart</w:t>
                  </w:r>
                </w:p>
                <w:p w14:paraId="2C689586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5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Fails to respect proper distance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</w:p>
                <w:p w14:paraId="433D004F" w14:textId="77777777" w:rsidR="00191432" w:rsidRDefault="00191432" w:rsidP="00B133A0">
                  <w:pPr>
                    <w:pStyle w:val="BodyTextIndent"/>
                    <w:rPr>
                      <w:sz w:val="16"/>
                    </w:rPr>
                  </w:pPr>
                  <w:r>
                    <w:rPr>
                      <w:sz w:val="16"/>
                    </w:rPr>
                    <w:t>C-6</w:t>
                  </w:r>
                  <w:r>
                    <w:rPr>
                      <w:sz w:val="16"/>
                    </w:rPr>
                    <w:tab/>
                    <w:t>Entering or leaving the field without the referee’s permission</w:t>
                  </w:r>
                </w:p>
                <w:p w14:paraId="1641AD3F" w14:textId="77777777" w:rsidR="00191432" w:rsidRDefault="00191432"/>
              </w:txbxContent>
            </v:textbox>
          </v:shape>
        </w:pict>
      </w:r>
    </w:p>
    <w:p w14:paraId="7544E8A1" w14:textId="77777777" w:rsidR="00875E2A" w:rsidRDefault="00875E2A"/>
    <w:p w14:paraId="6F9D682A" w14:textId="77777777" w:rsidR="005A5A7F" w:rsidRDefault="005A5A7F"/>
    <w:p w14:paraId="04B200E2" w14:textId="77777777" w:rsidR="00875E2A" w:rsidRDefault="00875E2A"/>
    <w:p w14:paraId="3BD887B0" w14:textId="77777777" w:rsidR="00875E2A" w:rsidRDefault="00875E2A"/>
    <w:p w14:paraId="7CDA3D81" w14:textId="77777777" w:rsidR="00875E2A" w:rsidRDefault="00875E2A"/>
    <w:p w14:paraId="5B768482" w14:textId="77777777" w:rsidR="00875E2A" w:rsidRDefault="00875E2A"/>
    <w:p w14:paraId="6CC658CC" w14:textId="77777777" w:rsidR="00875E2A" w:rsidRDefault="00875E2A"/>
    <w:p w14:paraId="104987B1" w14:textId="77777777" w:rsidR="00875E2A" w:rsidRDefault="00875E2A"/>
    <w:p w14:paraId="6FE75542" w14:textId="77777777" w:rsidR="00B133A0" w:rsidRDefault="00B133A0"/>
    <w:p w14:paraId="18BEBB84" w14:textId="77777777" w:rsidR="00B133A0" w:rsidRDefault="00B133A0"/>
    <w:p w14:paraId="682C7837" w14:textId="77777777" w:rsidR="00B133A0" w:rsidRDefault="00B133A0"/>
    <w:p w14:paraId="0D0CB7D7" w14:textId="77777777" w:rsidR="00B133A0" w:rsidRDefault="00B133A0"/>
    <w:p w14:paraId="3BF56F20" w14:textId="77777777" w:rsidR="00B133A0" w:rsidRDefault="00B133A0"/>
    <w:p w14:paraId="51B4E50F" w14:textId="77777777" w:rsidR="00B133A0" w:rsidRDefault="00B133A0"/>
    <w:p w14:paraId="23C44066" w14:textId="77777777" w:rsidR="00B133A0" w:rsidRDefault="00B133A0"/>
    <w:p w14:paraId="3AE75BA0" w14:textId="77777777" w:rsidR="00B133A0" w:rsidRDefault="00B133A0"/>
    <w:p w14:paraId="58B2E968" w14:textId="77777777" w:rsidR="00B133A0" w:rsidRDefault="00B133A0"/>
    <w:p w14:paraId="62B12447" w14:textId="77777777" w:rsidR="00B133A0" w:rsidRDefault="00B133A0"/>
    <w:p w14:paraId="40C9AE68" w14:textId="77777777" w:rsidR="00B133A0" w:rsidRDefault="00B133A0"/>
    <w:p w14:paraId="143493DE" w14:textId="77777777" w:rsidR="00B133A0" w:rsidRDefault="00B133A0"/>
    <w:p w14:paraId="40195516" w14:textId="77777777" w:rsidR="00B133A0" w:rsidRDefault="00B133A0"/>
    <w:p w14:paraId="26E1F1A1" w14:textId="77777777" w:rsidR="00B133A0" w:rsidRDefault="00B133A0"/>
    <w:p w14:paraId="44FF6FA6" w14:textId="77777777" w:rsidR="00B133A0" w:rsidRDefault="00B133A0"/>
    <w:p w14:paraId="166B1C0F" w14:textId="77777777" w:rsidR="00B133A0" w:rsidRDefault="00B133A0"/>
    <w:p w14:paraId="26201C61" w14:textId="77777777" w:rsidR="00B133A0" w:rsidRDefault="00B133A0"/>
    <w:p w14:paraId="38ED802B" w14:textId="77777777" w:rsidR="00B133A0" w:rsidRDefault="00B133A0"/>
    <w:p w14:paraId="0A5ABDAD" w14:textId="77777777" w:rsidR="00B133A0" w:rsidRDefault="00B133A0"/>
    <w:p w14:paraId="562B5755" w14:textId="77777777" w:rsidR="00B133A0" w:rsidRDefault="00B133A0"/>
    <w:p w14:paraId="57C24EA4" w14:textId="77777777" w:rsidR="00B133A0" w:rsidRDefault="00B133A0"/>
    <w:p w14:paraId="544FBF98" w14:textId="77777777" w:rsidR="00B133A0" w:rsidRDefault="00B133A0"/>
    <w:p w14:paraId="12761824" w14:textId="77777777" w:rsidR="00B133A0" w:rsidRDefault="00B133A0"/>
    <w:p w14:paraId="5788E276" w14:textId="77777777" w:rsidR="00B133A0" w:rsidRDefault="00B133A0"/>
    <w:p w14:paraId="3964AA5A" w14:textId="77777777" w:rsidR="00B133A0" w:rsidRDefault="00B133A0"/>
    <w:p w14:paraId="65E7FE3C" w14:textId="77777777" w:rsidR="00B133A0" w:rsidRDefault="00B133A0"/>
    <w:p w14:paraId="10111ED7" w14:textId="77777777" w:rsidR="00B133A0" w:rsidRDefault="00B133A0"/>
    <w:p w14:paraId="7BD8C5D0" w14:textId="77777777" w:rsidR="00B133A0" w:rsidRDefault="00B133A0"/>
    <w:p w14:paraId="4629C71B" w14:textId="77777777" w:rsidR="00B133A0" w:rsidRDefault="00B133A0"/>
    <w:p w14:paraId="4BC82B1A" w14:textId="77777777" w:rsidR="00B133A0" w:rsidRDefault="005E3A22">
      <w:r>
        <w:rPr>
          <w:noProof/>
        </w:rPr>
        <w:pict w14:anchorId="2EB6013E">
          <v:shape id="Text Box 9" o:spid="_x0000_s1033" type="#_x0000_t202" style="position:absolute;margin-left:174.35pt;margin-top:337.25pt;width:263.4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" filled="f" stroked="f">
            <v:textbox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60"/>
                    <w:gridCol w:w="1080"/>
                    <w:gridCol w:w="270"/>
                    <w:gridCol w:w="1170"/>
                    <w:gridCol w:w="90"/>
                    <w:gridCol w:w="1080"/>
                  </w:tblGrid>
                  <w:tr w:rsidR="00191432" w14:paraId="0001B574" w14:textId="77777777">
                    <w:trPr>
                      <w:cantSplit/>
                      <w:trHeight w:hRule="exact" w:val="552"/>
                    </w:trPr>
                    <w:tc>
                      <w:tcPr>
                        <w:tcW w:w="495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4399D809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ection B. GAME INFO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(Put score here and in sect. A, then tear off for Coach)</w:t>
                        </w:r>
                      </w:p>
                    </w:tc>
                  </w:tr>
                  <w:tr w:rsidR="00191432" w14:paraId="399A84CA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C9AD0FF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Dat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A50A6C6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431ABCFE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Tim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3D1258D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1A73A4B8" w14:textId="77777777">
                    <w:trPr>
                      <w:cantSplit/>
                      <w:trHeight w:hRule="exact" w:val="291"/>
                    </w:trPr>
                    <w:tc>
                      <w:tcPr>
                        <w:tcW w:w="234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7E508E1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cation (Association):</w:t>
                        </w:r>
                      </w:p>
                    </w:tc>
                    <w:tc>
                      <w:tcPr>
                        <w:tcW w:w="2610" w:type="dxa"/>
                        <w:gridSpan w:val="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892953A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27B620B2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182E7BB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Hom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600D64F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92A8BB0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03DA380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705997D0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1111132D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Visitor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71955E6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02014D5F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701EFCF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0B560F5B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cantSplit/>
                      <w:trHeight w:val="348"/>
                    </w:trPr>
                    <w:tc>
                      <w:tcPr>
                        <w:tcW w:w="4950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821FF90" w14:textId="77777777" w:rsidR="00191432" w:rsidRDefault="00191432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after="6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Phone in score:  1-866-391-0662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br/>
                          <w:t>(Event Code: 16395, pin 4625 – Spring 2011 Only)</w:t>
                        </w:r>
                      </w:p>
                    </w:tc>
                  </w:tr>
                </w:tbl>
                <w:p w14:paraId="7F97D9F1" w14:textId="77777777" w:rsidR="00191432" w:rsidRDefault="0019143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14:paraId="592A6B8C" w14:textId="292B29B2" w:rsidR="00B133A0" w:rsidRDefault="005E3A22">
      <w:r>
        <w:rPr>
          <w:noProof/>
        </w:rPr>
        <w:pict w14:anchorId="1538390E">
          <v:shape id="Text Box 14" o:spid="_x0000_s1032" type="#_x0000_t202" style="position:absolute;margin-left:204.2pt;margin-top:4.55pt;width:324.8pt;height:122.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" filled="f" stroked="f" strokeweight=".5pt">
            <v:textbox>
              <w:txbxContent>
                <w:p w14:paraId="4174DEA9" w14:textId="77777777" w:rsidR="002E595B" w:rsidRDefault="002E595B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Referee Signature (If Cards Given): ________________________________</w:t>
                  </w:r>
                </w:p>
                <w:p w14:paraId="3B8EC30D" w14:textId="77777777" w:rsidR="002E595B" w:rsidRDefault="002E595B" w:rsidP="002E595B">
                  <w:pPr>
                    <w:rPr>
                      <w:noProof/>
                    </w:rPr>
                  </w:pPr>
                </w:p>
                <w:p w14:paraId="6EDD9267" w14:textId="77777777" w:rsidR="002E595B" w:rsidRDefault="002E595B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Referee Additional Comments (If Cards Given):</w:t>
                  </w:r>
                  <w:r w:rsidR="00AB3D61">
                    <w:rPr>
                      <w:noProof/>
                    </w:rPr>
                    <w:t xml:space="preserve"> </w:t>
                  </w:r>
                  <w:r w:rsidR="00AB3D61" w:rsidRPr="00AB3D61">
                    <w:rPr>
                      <w:noProof/>
                      <w:highlight w:val="yellow"/>
                    </w:rPr>
                    <w:t>PLEASE USE BACK</w:t>
                  </w:r>
                </w:p>
                <w:p w14:paraId="45465A9A" w14:textId="77777777" w:rsidR="002E595B" w:rsidRDefault="002E595B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____________________________________________________________</w:t>
                  </w:r>
                </w:p>
                <w:p w14:paraId="370E900D" w14:textId="77777777" w:rsidR="002E595B" w:rsidRDefault="002E595B" w:rsidP="002E595B">
                  <w:pPr>
                    <w:rPr>
                      <w:noProof/>
                    </w:rPr>
                  </w:pPr>
                </w:p>
                <w:p w14:paraId="44B90EDA" w14:textId="77777777" w:rsidR="002E595B" w:rsidRDefault="002E595B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___________________________</w:t>
                  </w:r>
                  <w:r w:rsidR="00AB3D61">
                    <w:rPr>
                      <w:noProof/>
                    </w:rPr>
                    <w:t>___________________________</w:t>
                  </w:r>
                </w:p>
                <w:p w14:paraId="0A7B89A8" w14:textId="77777777" w:rsidR="00AB3D61" w:rsidRDefault="00AB3D61" w:rsidP="002E595B">
                  <w:pPr>
                    <w:rPr>
                      <w:noProof/>
                    </w:rPr>
                  </w:pPr>
                </w:p>
                <w:p w14:paraId="405C97F2" w14:textId="77777777" w:rsidR="002E595B" w:rsidRDefault="002E595B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____________________________________________________________</w:t>
                  </w:r>
                </w:p>
                <w:p w14:paraId="3B3DF54F" w14:textId="77777777" w:rsidR="00D86D5A" w:rsidRDefault="00D86D5A" w:rsidP="002E595B">
                  <w:pPr>
                    <w:rPr>
                      <w:noProof/>
                    </w:rPr>
                  </w:pPr>
                </w:p>
                <w:p w14:paraId="52F89BBC" w14:textId="77777777" w:rsidR="00D86D5A" w:rsidRPr="00D021EB" w:rsidRDefault="00D86D5A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____________________________________________________________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 w14:anchorId="50F53B2C">
          <v:shape id="Text Box 11" o:spid="_x0000_s1031" type="#_x0000_t202" style="position:absolute;margin-left:-56.95pt;margin-top:0;width:261.2pt;height:12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" fillcolor="#ebf1de" strokeweight="1.25pt">
            <v:stroke dashstyle="longDashDot"/>
            <v:textbox>
              <w:txbxContent>
                <w:p w14:paraId="743F8491" w14:textId="77777777" w:rsidR="00191432" w:rsidRPr="002E595B" w:rsidRDefault="00191432">
                  <w:pPr>
                    <w:rPr>
                      <w:u w:val="single"/>
                    </w:rPr>
                  </w:pPr>
                  <w:r w:rsidRPr="00191432">
                    <w:rPr>
                      <w:b/>
                      <w:u w:val="single"/>
                    </w:rPr>
                    <w:t>Coaches Copy</w:t>
                  </w:r>
                  <w:r>
                    <w:rPr>
                      <w:u w:val="single"/>
                    </w:rPr>
                    <w:t xml:space="preserve">: </w:t>
                  </w:r>
                  <w:r w:rsidRPr="002E595B">
                    <w:rPr>
                      <w:u w:val="single"/>
                    </w:rPr>
                    <w:t>Enter Score and tear off and give to Coach:</w:t>
                  </w:r>
                </w:p>
                <w:p w14:paraId="43CDAFA1" w14:textId="77777777" w:rsidR="00191432" w:rsidRDefault="00191432"/>
                <w:p w14:paraId="44D77E31" w14:textId="77777777" w:rsidR="00191432" w:rsidRDefault="00191432">
                  <w:r>
                    <w:t>Game Date: _________</w:t>
                  </w:r>
                  <w:r>
                    <w:tab/>
                    <w:t xml:space="preserve">           Game </w:t>
                  </w:r>
                  <w:proofErr w:type="gramStart"/>
                  <w:r>
                    <w:t>#:_</w:t>
                  </w:r>
                  <w:proofErr w:type="gramEnd"/>
                  <w:r>
                    <w:t>________</w:t>
                  </w:r>
                </w:p>
                <w:p w14:paraId="1A10FB50" w14:textId="77777777" w:rsidR="00191432" w:rsidRDefault="00191432">
                  <w:r>
                    <w:t>Location: ___________</w:t>
                  </w:r>
                  <w:r>
                    <w:tab/>
                    <w:t xml:space="preserve">           Game Time: _____</w:t>
                  </w:r>
                </w:p>
                <w:p w14:paraId="1885F9EA" w14:textId="77777777" w:rsidR="00191432" w:rsidRDefault="00191432"/>
                <w:p w14:paraId="66D15548" w14:textId="77777777" w:rsidR="00191432" w:rsidRDefault="00191432">
                  <w:r>
                    <w:t>Home Team: __________________   Score: ______</w:t>
                  </w:r>
                </w:p>
                <w:p w14:paraId="07C18BBE" w14:textId="77777777" w:rsidR="00191432" w:rsidRDefault="00191432">
                  <w:r>
                    <w:t>Away Team: __________________   Score: ______</w:t>
                  </w:r>
                </w:p>
                <w:p w14:paraId="271AB0AC" w14:textId="77777777" w:rsidR="00191432" w:rsidRDefault="00191432"/>
                <w:p w14:paraId="45F87640" w14:textId="77777777" w:rsidR="00191432" w:rsidRPr="002E595B" w:rsidRDefault="00191432" w:rsidP="002E595B">
                  <w:pPr>
                    <w:jc w:val="center"/>
                    <w:rPr>
                      <w:b/>
                    </w:rPr>
                  </w:pPr>
                  <w:r w:rsidRPr="002E595B">
                    <w:rPr>
                      <w:b/>
                    </w:rPr>
                    <w:t>Phone in score:  1-866-391-0662</w:t>
                  </w:r>
                </w:p>
                <w:p w14:paraId="67DD3ED4" w14:textId="62CE677B" w:rsidR="00191432" w:rsidRPr="002E595B" w:rsidRDefault="00191432" w:rsidP="002E595B">
                  <w:pPr>
                    <w:jc w:val="center"/>
                    <w:rPr>
                      <w:b/>
                    </w:rPr>
                  </w:pPr>
                  <w:r w:rsidRPr="002E595B">
                    <w:rPr>
                      <w:b/>
                    </w:rPr>
                    <w:t>Event Code:</w:t>
                  </w:r>
                  <w:r w:rsidR="00143F6A" w:rsidRPr="00143F6A"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143F6A"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="00FD7D3F">
                    <w:rPr>
                      <w:rFonts w:ascii="Helvetica" w:hAnsi="Helvetica" w:cs="Helvetica"/>
                      <w:b/>
                      <w:bCs/>
                      <w:color w:val="000080"/>
                      <w:shd w:val="clear" w:color="auto" w:fill="FFFFFF"/>
                    </w:rPr>
                    <w:t>80919</w:t>
                  </w:r>
                  <w:r w:rsidRPr="002E595B">
                    <w:rPr>
                      <w:b/>
                    </w:rPr>
                    <w:t xml:space="preserve">  </w:t>
                  </w:r>
                  <w:r w:rsidR="00037607">
                    <w:rPr>
                      <w:b/>
                    </w:rPr>
                    <w:t>PIN</w:t>
                  </w:r>
                  <w:r w:rsidRPr="002E595B">
                    <w:rPr>
                      <w:b/>
                    </w:rPr>
                    <w:t xml:space="preserve">: </w:t>
                  </w:r>
                  <w:r w:rsidR="00E216CB" w:rsidRPr="00037607">
                    <w:rPr>
                      <w:b/>
                    </w:rPr>
                    <w:t>4625</w:t>
                  </w:r>
                  <w:r w:rsidRPr="002E595B">
                    <w:rPr>
                      <w:b/>
                    </w:rPr>
                    <w:t xml:space="preserve"> (</w:t>
                  </w:r>
                  <w:r w:rsidR="00072E67">
                    <w:rPr>
                      <w:b/>
                    </w:rPr>
                    <w:t>Fall</w:t>
                  </w:r>
                  <w:r w:rsidR="00673E3F">
                    <w:rPr>
                      <w:b/>
                    </w:rPr>
                    <w:t xml:space="preserve"> 2020</w:t>
                  </w:r>
                  <w:r w:rsidRPr="002E595B">
                    <w:rPr>
                      <w:b/>
                    </w:rPr>
                    <w:t xml:space="preserve"> Only)</w:t>
                  </w:r>
                </w:p>
              </w:txbxContent>
            </v:textbox>
          </v:shape>
        </w:pict>
      </w:r>
      <w:r>
        <w:rPr>
          <w:noProof/>
        </w:rPr>
        <w:pict w14:anchorId="138B4DB4">
          <v:shape id="Text Box 10" o:spid="_x0000_s1030" type="#_x0000_t202" style="position:absolute;margin-left:496.85pt;margin-top:479.75pt;width:263.4pt;height:1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" filled="f" stroked="f">
            <v:textbox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60"/>
                    <w:gridCol w:w="1080"/>
                    <w:gridCol w:w="270"/>
                    <w:gridCol w:w="1170"/>
                    <w:gridCol w:w="90"/>
                    <w:gridCol w:w="1080"/>
                  </w:tblGrid>
                  <w:tr w:rsidR="00191432" w14:paraId="4CBB584A" w14:textId="77777777">
                    <w:trPr>
                      <w:cantSplit/>
                      <w:trHeight w:hRule="exact" w:val="552"/>
                    </w:trPr>
                    <w:tc>
                      <w:tcPr>
                        <w:tcW w:w="495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6416760A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ection B. GAME INFO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(Put score here and in sect. A, then tear off for Coach)</w:t>
                        </w:r>
                      </w:p>
                    </w:tc>
                  </w:tr>
                  <w:tr w:rsidR="00191432" w14:paraId="2F9FA50C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4A36F5FC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Dat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9879BFD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27811C7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Tim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34EC31A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4598EAF9" w14:textId="77777777">
                    <w:trPr>
                      <w:cantSplit/>
                      <w:trHeight w:hRule="exact" w:val="291"/>
                    </w:trPr>
                    <w:tc>
                      <w:tcPr>
                        <w:tcW w:w="234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A8B86B7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cation (Association):</w:t>
                        </w:r>
                      </w:p>
                    </w:tc>
                    <w:tc>
                      <w:tcPr>
                        <w:tcW w:w="2610" w:type="dxa"/>
                        <w:gridSpan w:val="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5BBEDA6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64B48DE0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67B1B11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Hom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BCA0F08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1AF4DB1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D446A73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0DA3AA35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7DB3AAE1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Visitor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0AF7824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16A0E767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5DA2AAB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6081B6EF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cantSplit/>
                      <w:trHeight w:val="348"/>
                    </w:trPr>
                    <w:tc>
                      <w:tcPr>
                        <w:tcW w:w="4950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AC55CB0" w14:textId="77777777" w:rsidR="00191432" w:rsidRDefault="00191432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after="6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Phone in score:  1-866-391-0662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br/>
                          <w:t>(Event Code: 16395, pin 4625 – Spring 2011 Only)</w:t>
                        </w:r>
                      </w:p>
                    </w:tc>
                  </w:tr>
                </w:tbl>
                <w:p w14:paraId="6B53D759" w14:textId="77777777" w:rsidR="00191432" w:rsidRDefault="0019143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14:paraId="4B6CB14D" w14:textId="77777777" w:rsidR="00B133A0" w:rsidRDefault="00B133A0"/>
    <w:p w14:paraId="23DAAFD7" w14:textId="77777777" w:rsidR="00B133A0" w:rsidRDefault="005E3A22">
      <w:r>
        <w:rPr>
          <w:noProof/>
        </w:rPr>
        <w:pict w14:anchorId="1F5E2A20">
          <v:shape id="Text Box 5" o:spid="_x0000_s1029" type="#_x0000_t202" style="position:absolute;margin-left:496.85pt;margin-top:479.75pt;width:263.4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" filled="f" stroked="f">
            <v:textbox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60"/>
                    <w:gridCol w:w="1080"/>
                    <w:gridCol w:w="270"/>
                    <w:gridCol w:w="1170"/>
                    <w:gridCol w:w="90"/>
                    <w:gridCol w:w="1080"/>
                  </w:tblGrid>
                  <w:tr w:rsidR="00191432" w14:paraId="46261E67" w14:textId="77777777">
                    <w:trPr>
                      <w:cantSplit/>
                      <w:trHeight w:hRule="exact" w:val="552"/>
                    </w:trPr>
                    <w:tc>
                      <w:tcPr>
                        <w:tcW w:w="495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6C81AF11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ection B. GAME INFO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(Put score here and in sect. A, then tear off for Coach)</w:t>
                        </w:r>
                      </w:p>
                    </w:tc>
                  </w:tr>
                  <w:tr w:rsidR="00191432" w14:paraId="22B086C3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F693FBE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Dat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43BF2C32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80F61A5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Tim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121A480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379F06E7" w14:textId="77777777">
                    <w:trPr>
                      <w:cantSplit/>
                      <w:trHeight w:hRule="exact" w:val="291"/>
                    </w:trPr>
                    <w:tc>
                      <w:tcPr>
                        <w:tcW w:w="234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92EAC85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cation (Association):</w:t>
                        </w:r>
                      </w:p>
                    </w:tc>
                    <w:tc>
                      <w:tcPr>
                        <w:tcW w:w="2610" w:type="dxa"/>
                        <w:gridSpan w:val="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E9D67AC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1A4FCD26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AD8A874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Hom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4C3507F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3F3D069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B8F0F6E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43A307A9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027DEAA6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Visitor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39F8C7E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0ADD7B5F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DD29B77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530724E2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cantSplit/>
                      <w:trHeight w:val="348"/>
                    </w:trPr>
                    <w:tc>
                      <w:tcPr>
                        <w:tcW w:w="4950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069B9BB" w14:textId="77777777" w:rsidR="00191432" w:rsidRDefault="00191432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after="6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Phone in score:  1-866-391-0662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br/>
                          <w:t>(Event Code: 16395, pin 4625 – Spring 2011 Only)</w:t>
                        </w:r>
                      </w:p>
                    </w:tc>
                  </w:tr>
                </w:tbl>
                <w:p w14:paraId="541EC5CC" w14:textId="77777777" w:rsidR="00191432" w:rsidRDefault="0019143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BEFCE73">
          <v:shape id="Text Box 3" o:spid="_x0000_s1028" type="#_x0000_t202" style="position:absolute;margin-left:496.85pt;margin-top:479.75pt;width:263.4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" filled="f" stroked="f">
            <v:textbox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60"/>
                    <w:gridCol w:w="1080"/>
                    <w:gridCol w:w="270"/>
                    <w:gridCol w:w="1170"/>
                    <w:gridCol w:w="90"/>
                    <w:gridCol w:w="1080"/>
                  </w:tblGrid>
                  <w:tr w:rsidR="00191432" w14:paraId="5F4CCEAE" w14:textId="77777777">
                    <w:trPr>
                      <w:cantSplit/>
                      <w:trHeight w:hRule="exact" w:val="552"/>
                    </w:trPr>
                    <w:tc>
                      <w:tcPr>
                        <w:tcW w:w="495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29D4AF10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ection B. GAME INFO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(Put score here and in sect. A, then tear off for Coach)</w:t>
                        </w:r>
                      </w:p>
                    </w:tc>
                  </w:tr>
                  <w:tr w:rsidR="00191432" w14:paraId="1986A384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0A1C932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Dat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9B050C9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C18361D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Tim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47E0E38E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22D8BBBE" w14:textId="77777777">
                    <w:trPr>
                      <w:cantSplit/>
                      <w:trHeight w:hRule="exact" w:val="291"/>
                    </w:trPr>
                    <w:tc>
                      <w:tcPr>
                        <w:tcW w:w="234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D3BCC21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cation (Association):</w:t>
                        </w:r>
                      </w:p>
                    </w:tc>
                    <w:tc>
                      <w:tcPr>
                        <w:tcW w:w="2610" w:type="dxa"/>
                        <w:gridSpan w:val="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A12EB46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2F7626B5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FA71D4B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Hom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91BCC11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A7091E6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B9A09C9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275A07BD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62B7BA8E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Visitor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D7CBA65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7507823D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C1C5E4A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285B3EFF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cantSplit/>
                      <w:trHeight w:val="348"/>
                    </w:trPr>
                    <w:tc>
                      <w:tcPr>
                        <w:tcW w:w="4950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43E7A2BE" w14:textId="77777777" w:rsidR="00191432" w:rsidRDefault="00191432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after="6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Phone in score:  1-866-391-0662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br/>
                          <w:t>(Event Code: 16395, pin 4625 – Spring 2011 Only)</w:t>
                        </w:r>
                      </w:p>
                    </w:tc>
                  </w:tr>
                </w:tbl>
                <w:p w14:paraId="4F8C8CA9" w14:textId="77777777" w:rsidR="00191432" w:rsidRDefault="0019143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</w:p>
    <w:p w14:paraId="17988EEB" w14:textId="77777777" w:rsidR="00B133A0" w:rsidRDefault="005E3A22">
      <w:r>
        <w:rPr>
          <w:noProof/>
        </w:rPr>
        <w:pict w14:anchorId="3DDDB907">
          <v:shape id="Text Box 4" o:spid="_x0000_s1027" type="#_x0000_t202" style="position:absolute;margin-left:496.85pt;margin-top:479.75pt;width:263.4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" filled="f" stroked="f">
            <v:textbox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60"/>
                    <w:gridCol w:w="1080"/>
                    <w:gridCol w:w="270"/>
                    <w:gridCol w:w="1170"/>
                    <w:gridCol w:w="90"/>
                    <w:gridCol w:w="1080"/>
                  </w:tblGrid>
                  <w:tr w:rsidR="00191432" w14:paraId="47FC716C" w14:textId="77777777">
                    <w:trPr>
                      <w:cantSplit/>
                      <w:trHeight w:hRule="exact" w:val="552"/>
                    </w:trPr>
                    <w:tc>
                      <w:tcPr>
                        <w:tcW w:w="495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4F4C94FC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ection B. GAME INFO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(Put score here and in sect. A, then tear off for Coach)</w:t>
                        </w:r>
                      </w:p>
                    </w:tc>
                  </w:tr>
                  <w:tr w:rsidR="00191432" w14:paraId="33527F61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A9808F6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Dat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59C9F34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49485EE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Tim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0E2AEA4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69445328" w14:textId="77777777">
                    <w:trPr>
                      <w:cantSplit/>
                      <w:trHeight w:hRule="exact" w:val="291"/>
                    </w:trPr>
                    <w:tc>
                      <w:tcPr>
                        <w:tcW w:w="234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EED6FBF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cation (Association):</w:t>
                        </w:r>
                      </w:p>
                    </w:tc>
                    <w:tc>
                      <w:tcPr>
                        <w:tcW w:w="2610" w:type="dxa"/>
                        <w:gridSpan w:val="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5E4E579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50BAB91C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D371DA3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Hom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4678FCF0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A8C4D71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383C21D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4DEC77F9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265C5A90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Visitor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400B15A9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044ADBF3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46E4ADCD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7CDAC634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cantSplit/>
                      <w:trHeight w:val="348"/>
                    </w:trPr>
                    <w:tc>
                      <w:tcPr>
                        <w:tcW w:w="4950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3C377E2" w14:textId="77777777" w:rsidR="00191432" w:rsidRDefault="00191432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after="6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Phone in score:  1-866-391-0662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br/>
                          <w:t>(Event Code: 16395, pin 4625 – Spring 2011 Only)</w:t>
                        </w:r>
                      </w:p>
                    </w:tc>
                  </w:tr>
                </w:tbl>
                <w:p w14:paraId="6FF2C66D" w14:textId="77777777" w:rsidR="00191432" w:rsidRDefault="0019143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14:paraId="52AF8F9B" w14:textId="77777777" w:rsidR="00B133A0" w:rsidRDefault="00B133A0">
      <w:r>
        <w:tab/>
      </w:r>
      <w:r>
        <w:tab/>
      </w:r>
      <w:r>
        <w:tab/>
      </w:r>
      <w:r>
        <w:tab/>
      </w:r>
      <w:r>
        <w:tab/>
      </w:r>
      <w:r>
        <w:tab/>
      </w:r>
      <w:r w:rsidR="005E3A22">
        <w:rPr>
          <w:noProof/>
        </w:rPr>
        <w:pict w14:anchorId="1490231D">
          <v:shape id="Text Box 12" o:spid="_x0000_s1026" type="#_x0000_t202" style="position:absolute;margin-left:496.85pt;margin-top:479.75pt;width:263.4pt;height:1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" filled="f" stroked="f">
            <v:textbox>
              <w:txbxContent>
                <w:p w14:paraId="2BEF1934" w14:textId="77777777" w:rsidR="002E595B" w:rsidRDefault="002E595B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sectPr w:rsidR="00B133A0" w:rsidSect="0089447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7F0D7" w14:textId="77777777" w:rsidR="005E3A22" w:rsidRDefault="005E3A22" w:rsidP="006B09A6">
      <w:r>
        <w:separator/>
      </w:r>
    </w:p>
  </w:endnote>
  <w:endnote w:type="continuationSeparator" w:id="0">
    <w:p w14:paraId="346CE574" w14:textId="77777777" w:rsidR="005E3A22" w:rsidRDefault="005E3A22" w:rsidP="006B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BA13B0E7551046738C951A771B88E1EA"/>
      </w:placeholder>
      <w:temporary/>
      <w:showingPlcHdr/>
    </w:sdtPr>
    <w:sdtEndPr/>
    <w:sdtContent>
      <w:p w14:paraId="65EE5960" w14:textId="77777777" w:rsidR="00191432" w:rsidRDefault="00191432">
        <w:pPr>
          <w:pStyle w:val="Footer"/>
        </w:pPr>
        <w:r>
          <w:t>[Type text]</w:t>
        </w:r>
      </w:p>
    </w:sdtContent>
  </w:sdt>
  <w:p w14:paraId="03E7B070" w14:textId="77777777" w:rsidR="00191432" w:rsidRDefault="00191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FF1A2" w14:textId="77777777" w:rsidR="005E3A22" w:rsidRDefault="005E3A22" w:rsidP="006B09A6">
      <w:r>
        <w:separator/>
      </w:r>
    </w:p>
  </w:footnote>
  <w:footnote w:type="continuationSeparator" w:id="0">
    <w:p w14:paraId="21867486" w14:textId="77777777" w:rsidR="005E3A22" w:rsidRDefault="005E3A22" w:rsidP="006B0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52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FB5"/>
    <w:rsid w:val="00015F1A"/>
    <w:rsid w:val="00033CE4"/>
    <w:rsid w:val="00037607"/>
    <w:rsid w:val="00072E67"/>
    <w:rsid w:val="000D7AF4"/>
    <w:rsid w:val="00105A89"/>
    <w:rsid w:val="00116B7E"/>
    <w:rsid w:val="001322E4"/>
    <w:rsid w:val="00132A08"/>
    <w:rsid w:val="001376A7"/>
    <w:rsid w:val="00137EC1"/>
    <w:rsid w:val="00143F6A"/>
    <w:rsid w:val="001763FC"/>
    <w:rsid w:val="0017727A"/>
    <w:rsid w:val="00191432"/>
    <w:rsid w:val="001B565A"/>
    <w:rsid w:val="00250B45"/>
    <w:rsid w:val="002A5F92"/>
    <w:rsid w:val="002D5614"/>
    <w:rsid w:val="002E595B"/>
    <w:rsid w:val="00315FC3"/>
    <w:rsid w:val="00332A9B"/>
    <w:rsid w:val="0033594C"/>
    <w:rsid w:val="003A554D"/>
    <w:rsid w:val="00481BCD"/>
    <w:rsid w:val="00506EA3"/>
    <w:rsid w:val="00510C92"/>
    <w:rsid w:val="005323E3"/>
    <w:rsid w:val="0055612B"/>
    <w:rsid w:val="00581B0D"/>
    <w:rsid w:val="005A5A7F"/>
    <w:rsid w:val="005B7A26"/>
    <w:rsid w:val="005E3A22"/>
    <w:rsid w:val="0060244D"/>
    <w:rsid w:val="00673E3F"/>
    <w:rsid w:val="006B09A6"/>
    <w:rsid w:val="006C2EB7"/>
    <w:rsid w:val="006F2538"/>
    <w:rsid w:val="00734C54"/>
    <w:rsid w:val="007565CA"/>
    <w:rsid w:val="007861EF"/>
    <w:rsid w:val="007B3B37"/>
    <w:rsid w:val="008348A3"/>
    <w:rsid w:val="00875E2A"/>
    <w:rsid w:val="00881595"/>
    <w:rsid w:val="00894472"/>
    <w:rsid w:val="008F679A"/>
    <w:rsid w:val="009350B5"/>
    <w:rsid w:val="00941731"/>
    <w:rsid w:val="009A2822"/>
    <w:rsid w:val="009A557E"/>
    <w:rsid w:val="00A371A3"/>
    <w:rsid w:val="00A61290"/>
    <w:rsid w:val="00A847E3"/>
    <w:rsid w:val="00AB3D61"/>
    <w:rsid w:val="00AF043B"/>
    <w:rsid w:val="00B133A0"/>
    <w:rsid w:val="00BB739A"/>
    <w:rsid w:val="00C13CB3"/>
    <w:rsid w:val="00C30016"/>
    <w:rsid w:val="00CE77DF"/>
    <w:rsid w:val="00D00948"/>
    <w:rsid w:val="00D21051"/>
    <w:rsid w:val="00D86D5A"/>
    <w:rsid w:val="00DA20E0"/>
    <w:rsid w:val="00DE5FB5"/>
    <w:rsid w:val="00E216CB"/>
    <w:rsid w:val="00E5783B"/>
    <w:rsid w:val="00EA7243"/>
    <w:rsid w:val="00EC7659"/>
    <w:rsid w:val="00F53F84"/>
    <w:rsid w:val="00F74DFE"/>
    <w:rsid w:val="00FC6749"/>
    <w:rsid w:val="00FD7D3F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7DD7515B"/>
  <w15:docId w15:val="{38B2F5BE-1DE9-4D80-B621-0CA78B02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E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E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DE5FB5"/>
    <w:pPr>
      <w:keepNext/>
      <w:jc w:val="center"/>
      <w:outlineLvl w:val="5"/>
    </w:pPr>
    <w:rPr>
      <w:rFonts w:ascii="Arial" w:hAnsi="Arial"/>
      <w:b/>
      <w:spacing w:val="-20"/>
      <w:position w:val="-6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E5FB5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DE5FB5"/>
    <w:rPr>
      <w:rFonts w:ascii="Arial" w:eastAsia="Times New Roman" w:hAnsi="Arial" w:cs="Times New Roman"/>
      <w:b/>
      <w:spacing w:val="-20"/>
      <w:position w:val="-6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E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E2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semiHidden/>
    <w:rsid w:val="00B133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133A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B133A0"/>
    <w:pPr>
      <w:ind w:left="630" w:hanging="630"/>
    </w:pPr>
    <w:rPr>
      <w:rFonts w:ascii="Arial" w:hAnsi="Arial" w:cs="Arial"/>
      <w:sz w:val="19"/>
    </w:rPr>
  </w:style>
  <w:style w:type="character" w:customStyle="1" w:styleId="BodyTextIndentChar">
    <w:name w:val="Body Text Indent Char"/>
    <w:basedOn w:val="DefaultParagraphFont"/>
    <w:link w:val="BodyTextIndent"/>
    <w:semiHidden/>
    <w:rsid w:val="00B133A0"/>
    <w:rPr>
      <w:rFonts w:ascii="Arial" w:eastAsia="Times New Roman" w:hAnsi="Arial" w:cs="Arial"/>
      <w:sz w:val="19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133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33A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86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1E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B0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9A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3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4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5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92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57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24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00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13B0E7551046738C951A771B88E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F4747-903B-4254-AE2F-6B35B8F5C418}"/>
      </w:docPartPr>
      <w:docPartBody>
        <w:p w:rsidR="00125A9E" w:rsidRDefault="009B79F2" w:rsidP="009B79F2">
          <w:pPr>
            <w:pStyle w:val="BA13B0E7551046738C951A771B88E1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9F2"/>
    <w:rsid w:val="0002496B"/>
    <w:rsid w:val="00122038"/>
    <w:rsid w:val="00125A9E"/>
    <w:rsid w:val="001E0E3D"/>
    <w:rsid w:val="0028576E"/>
    <w:rsid w:val="003716C8"/>
    <w:rsid w:val="00527B8D"/>
    <w:rsid w:val="005A75A2"/>
    <w:rsid w:val="006407A3"/>
    <w:rsid w:val="006846DF"/>
    <w:rsid w:val="007A1324"/>
    <w:rsid w:val="008B0AB3"/>
    <w:rsid w:val="008E0E15"/>
    <w:rsid w:val="00991FBF"/>
    <w:rsid w:val="009B79F2"/>
    <w:rsid w:val="00A02554"/>
    <w:rsid w:val="00B3096A"/>
    <w:rsid w:val="00CA64B4"/>
    <w:rsid w:val="00D26127"/>
    <w:rsid w:val="00EE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13B0E7551046738C951A771B88E1EA">
    <w:name w:val="BA13B0E7551046738C951A771B88E1EA"/>
    <w:rsid w:val="009B7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1520-F040-4CC8-8891-936C2FEE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R Corporation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r, Debrau</dc:creator>
  <cp:lastModifiedBy>prguysteve@me.com</cp:lastModifiedBy>
  <cp:revision>7</cp:revision>
  <cp:lastPrinted>2020-02-23T18:23:00Z</cp:lastPrinted>
  <dcterms:created xsi:type="dcterms:W3CDTF">2017-08-21T04:11:00Z</dcterms:created>
  <dcterms:modified xsi:type="dcterms:W3CDTF">2020-09-13T20:21:00Z</dcterms:modified>
</cp:coreProperties>
</file>